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与眼睛  图画再现心理学的再研究</w:t>
      </w:r>
    </w:p>
    <w:p>
      <w:r>
        <w:t>作者：（英）E.H.贡布里希（E.H.Gombrich）著；范景中，杨思梁，徐一维，劳诚烈译</w:t>
      </w:r>
    </w:p>
    <w:p>
      <w:r>
        <w:t>出版社：南宁:广西美术出版社,2016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图像与眼睛  图画再现心理学的再研究 评论地址：https://www.jiaokey.com/book/detail/1417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